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01" w:rsidRPr="00933CC0" w:rsidRDefault="00933CC0" w:rsidP="00933CC0">
      <w:pPr>
        <w:jc w:val="center"/>
        <w:rPr>
          <w:rFonts w:ascii="Times New Roman" w:hAnsi="Times New Roman" w:cs="Times New Roman"/>
          <w:b/>
          <w:sz w:val="24"/>
        </w:rPr>
      </w:pPr>
      <w:r w:rsidRPr="00933CC0">
        <w:rPr>
          <w:rFonts w:ascii="Times New Roman" w:hAnsi="Times New Roman" w:cs="Times New Roman"/>
          <w:b/>
          <w:sz w:val="24"/>
        </w:rPr>
        <w:t xml:space="preserve">Организация работы с </w:t>
      </w:r>
      <w:proofErr w:type="gramStart"/>
      <w:r w:rsidRPr="00933CC0">
        <w:rPr>
          <w:rFonts w:ascii="Times New Roman" w:hAnsi="Times New Roman" w:cs="Times New Roman"/>
          <w:b/>
          <w:sz w:val="24"/>
        </w:rPr>
        <w:t>обучающимися</w:t>
      </w:r>
      <w:proofErr w:type="gramEnd"/>
      <w:r w:rsidRPr="00933CC0">
        <w:rPr>
          <w:rFonts w:ascii="Times New Roman" w:hAnsi="Times New Roman" w:cs="Times New Roman"/>
          <w:b/>
          <w:sz w:val="24"/>
        </w:rPr>
        <w:t xml:space="preserve">  с 24 по 27 февраля 2026</w:t>
      </w:r>
      <w:r w:rsidR="00F51C8C">
        <w:rPr>
          <w:rFonts w:ascii="Times New Roman" w:hAnsi="Times New Roman" w:cs="Times New Roman"/>
          <w:b/>
          <w:sz w:val="24"/>
        </w:rPr>
        <w:t xml:space="preserve"> (каникулярный период)</w:t>
      </w:r>
    </w:p>
    <w:tbl>
      <w:tblPr>
        <w:tblStyle w:val="a3"/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466"/>
        <w:gridCol w:w="4047"/>
        <w:gridCol w:w="3544"/>
        <w:gridCol w:w="3544"/>
      </w:tblGrid>
      <w:tr w:rsidR="00C76D44" w:rsidTr="00A27080">
        <w:tc>
          <w:tcPr>
            <w:tcW w:w="1418" w:type="dxa"/>
          </w:tcPr>
          <w:p w:rsidR="00933CC0" w:rsidRDefault="00933CC0" w:rsidP="00933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</w:tcPr>
          <w:p w:rsidR="00933CC0" w:rsidRDefault="00933CC0" w:rsidP="00933C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33CC0">
              <w:rPr>
                <w:rFonts w:ascii="Times New Roman" w:hAnsi="Times New Roman" w:cs="Times New Roman"/>
                <w:b/>
                <w:sz w:val="24"/>
              </w:rPr>
              <w:t>24.02</w:t>
            </w:r>
            <w:r w:rsidR="00F51C8C">
              <w:rPr>
                <w:rFonts w:ascii="Times New Roman" w:hAnsi="Times New Roman" w:cs="Times New Roman"/>
                <w:b/>
                <w:sz w:val="24"/>
              </w:rPr>
              <w:t xml:space="preserve"> (вторник)</w:t>
            </w:r>
          </w:p>
          <w:p w:rsidR="00C76D44" w:rsidRPr="00C76D44" w:rsidRDefault="00C76D44" w:rsidP="00933C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6D44">
              <w:rPr>
                <w:rFonts w:ascii="Times New Roman" w:hAnsi="Times New Roman" w:cs="Times New Roman"/>
                <w:b/>
                <w:color w:val="FF0000"/>
                <w:sz w:val="24"/>
              </w:rPr>
              <w:t>10.00-МО</w:t>
            </w:r>
          </w:p>
        </w:tc>
        <w:tc>
          <w:tcPr>
            <w:tcW w:w="4047" w:type="dxa"/>
          </w:tcPr>
          <w:p w:rsidR="00933CC0" w:rsidRDefault="00933CC0" w:rsidP="00933C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33CC0">
              <w:rPr>
                <w:rFonts w:ascii="Times New Roman" w:hAnsi="Times New Roman" w:cs="Times New Roman"/>
                <w:b/>
                <w:sz w:val="24"/>
              </w:rPr>
              <w:t>25.02</w:t>
            </w:r>
            <w:r w:rsidR="00F51C8C">
              <w:rPr>
                <w:rFonts w:ascii="Times New Roman" w:hAnsi="Times New Roman" w:cs="Times New Roman"/>
                <w:b/>
                <w:sz w:val="24"/>
              </w:rPr>
              <w:t xml:space="preserve"> (среда)</w:t>
            </w:r>
          </w:p>
          <w:p w:rsidR="00C76D44" w:rsidRPr="00933CC0" w:rsidRDefault="00C76D44" w:rsidP="00C76D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6D44">
              <w:rPr>
                <w:rFonts w:ascii="Times New Roman" w:hAnsi="Times New Roman" w:cs="Times New Roman"/>
                <w:b/>
                <w:color w:val="FF0000"/>
                <w:sz w:val="24"/>
              </w:rPr>
              <w:t>10.00- Педсовет</w:t>
            </w:r>
          </w:p>
        </w:tc>
        <w:tc>
          <w:tcPr>
            <w:tcW w:w="3544" w:type="dxa"/>
          </w:tcPr>
          <w:p w:rsidR="00933CC0" w:rsidRDefault="00933CC0" w:rsidP="00933C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33CC0">
              <w:rPr>
                <w:rFonts w:ascii="Times New Roman" w:hAnsi="Times New Roman" w:cs="Times New Roman"/>
                <w:b/>
                <w:sz w:val="24"/>
              </w:rPr>
              <w:t>26.02</w:t>
            </w:r>
            <w:r w:rsidR="00F51C8C">
              <w:rPr>
                <w:rFonts w:ascii="Times New Roman" w:hAnsi="Times New Roman" w:cs="Times New Roman"/>
                <w:b/>
                <w:sz w:val="24"/>
              </w:rPr>
              <w:t xml:space="preserve"> (четверг)</w:t>
            </w:r>
          </w:p>
          <w:p w:rsidR="00C76D44" w:rsidRPr="00933CC0" w:rsidRDefault="00C76D44" w:rsidP="00933C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</w:tcPr>
          <w:p w:rsidR="00933CC0" w:rsidRPr="00933CC0" w:rsidRDefault="00933CC0" w:rsidP="00933C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33CC0">
              <w:rPr>
                <w:rFonts w:ascii="Times New Roman" w:hAnsi="Times New Roman" w:cs="Times New Roman"/>
                <w:b/>
                <w:sz w:val="24"/>
              </w:rPr>
              <w:t>27.02</w:t>
            </w:r>
            <w:r w:rsidR="00F51C8C">
              <w:rPr>
                <w:rFonts w:ascii="Times New Roman" w:hAnsi="Times New Roman" w:cs="Times New Roman"/>
                <w:b/>
                <w:sz w:val="24"/>
              </w:rPr>
              <w:t xml:space="preserve"> (пятница)</w:t>
            </w:r>
          </w:p>
        </w:tc>
      </w:tr>
      <w:tr w:rsidR="00C76D44" w:rsidTr="00A27080">
        <w:trPr>
          <w:trHeight w:val="3310"/>
        </w:trPr>
        <w:tc>
          <w:tcPr>
            <w:tcW w:w="1418" w:type="dxa"/>
          </w:tcPr>
          <w:p w:rsidR="00C76D44" w:rsidRPr="00933CC0" w:rsidRDefault="00C76D44" w:rsidP="00933CC0">
            <w:pPr>
              <w:rPr>
                <w:rFonts w:ascii="Times New Roman" w:hAnsi="Times New Roman" w:cs="Times New Roman"/>
                <w:b/>
              </w:rPr>
            </w:pPr>
            <w:r w:rsidRPr="00933CC0">
              <w:rPr>
                <w:rFonts w:ascii="Times New Roman" w:hAnsi="Times New Roman" w:cs="Times New Roman"/>
                <w:b/>
              </w:rPr>
              <w:t>Подготовка к ОГЭ/ЕГЭ</w:t>
            </w:r>
          </w:p>
        </w:tc>
        <w:tc>
          <w:tcPr>
            <w:tcW w:w="3466" w:type="dxa"/>
          </w:tcPr>
          <w:p w:rsidR="00C76D44" w:rsidRDefault="00C76D44" w:rsidP="00852A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, 9а -11.00</w:t>
            </w:r>
          </w:p>
          <w:p w:rsidR="00C76D44" w:rsidRDefault="00C76D44" w:rsidP="00C7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, 9аб – 11.00</w:t>
            </w:r>
          </w:p>
          <w:p w:rsidR="005B3DB2" w:rsidRDefault="005B3DB2" w:rsidP="00C7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, 9аб – 11.00</w:t>
            </w:r>
          </w:p>
          <w:p w:rsidR="00C76D44" w:rsidRDefault="00C76D44" w:rsidP="00852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, 9аб – 12.00</w:t>
            </w:r>
          </w:p>
          <w:p w:rsidR="005B3DB2" w:rsidRDefault="005B3DB2" w:rsidP="005B3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 9аб (сильная группа) – 12.00</w:t>
            </w:r>
          </w:p>
          <w:p w:rsidR="005B3DB2" w:rsidRDefault="005B3DB2" w:rsidP="005B3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 9аб (слабая группа) – 13.00</w:t>
            </w:r>
          </w:p>
          <w:p w:rsidR="00EF7334" w:rsidRDefault="00EF7334" w:rsidP="00852A0B">
            <w:pPr>
              <w:rPr>
                <w:rFonts w:ascii="Times New Roman" w:hAnsi="Times New Roman" w:cs="Times New Roman"/>
              </w:rPr>
            </w:pPr>
          </w:p>
          <w:p w:rsidR="00EF7334" w:rsidRDefault="00EF7334" w:rsidP="00852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профиль),11 – 09.00</w:t>
            </w:r>
          </w:p>
          <w:p w:rsidR="00EF7334" w:rsidRDefault="00EF7334" w:rsidP="00852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11 – 10.00</w:t>
            </w:r>
          </w:p>
          <w:p w:rsidR="00797764" w:rsidRDefault="00EF7334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база), 11 – 11.00</w:t>
            </w:r>
          </w:p>
        </w:tc>
        <w:tc>
          <w:tcPr>
            <w:tcW w:w="4047" w:type="dxa"/>
          </w:tcPr>
          <w:p w:rsidR="00C76D44" w:rsidRPr="00A27080" w:rsidRDefault="00C76D44" w:rsidP="00C7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, 9аб – 11.00</w:t>
            </w:r>
          </w:p>
          <w:p w:rsidR="00EF7334" w:rsidRPr="00EF7334" w:rsidRDefault="00EF7334" w:rsidP="00C7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, 9аб -11.00</w:t>
            </w:r>
          </w:p>
          <w:p w:rsidR="00C76D44" w:rsidRDefault="00C76D44" w:rsidP="00933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, 9аб – 12.00</w:t>
            </w:r>
          </w:p>
          <w:p w:rsidR="005B3DB2" w:rsidRDefault="005B3DB2" w:rsidP="005B3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 9аб (сильная группа) – 12.00</w:t>
            </w:r>
          </w:p>
          <w:p w:rsidR="005B3DB2" w:rsidRDefault="005B3DB2" w:rsidP="005B3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 9аб (слабая группа) – 13.00</w:t>
            </w:r>
          </w:p>
          <w:p w:rsidR="00EF7334" w:rsidRDefault="00EF7334" w:rsidP="00933CC0">
            <w:pPr>
              <w:rPr>
                <w:rFonts w:ascii="Times New Roman" w:hAnsi="Times New Roman" w:cs="Times New Roman"/>
              </w:rPr>
            </w:pPr>
          </w:p>
          <w:p w:rsidR="005B3DB2" w:rsidRDefault="005B3DB2" w:rsidP="00933CC0">
            <w:pPr>
              <w:rPr>
                <w:rFonts w:ascii="Times New Roman" w:hAnsi="Times New Roman" w:cs="Times New Roman"/>
              </w:rPr>
            </w:pPr>
          </w:p>
          <w:p w:rsidR="000608C8" w:rsidRDefault="000608C8" w:rsidP="00EF7334">
            <w:pPr>
              <w:rPr>
                <w:rFonts w:ascii="Times New Roman" w:hAnsi="Times New Roman" w:cs="Times New Roman"/>
              </w:rPr>
            </w:pPr>
          </w:p>
          <w:p w:rsidR="000608C8" w:rsidRDefault="000608C8" w:rsidP="00EF7334">
            <w:pPr>
              <w:rPr>
                <w:rFonts w:ascii="Times New Roman" w:hAnsi="Times New Roman" w:cs="Times New Roman"/>
              </w:rPr>
            </w:pPr>
          </w:p>
          <w:p w:rsidR="00EF7334" w:rsidRDefault="00EF7334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профиль),11 – 09.00</w:t>
            </w:r>
          </w:p>
          <w:p w:rsidR="00EF7334" w:rsidRDefault="00EF7334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11 – 10.00</w:t>
            </w:r>
          </w:p>
          <w:p w:rsidR="00EF7334" w:rsidRDefault="00EF7334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база), 11 – 11.00</w:t>
            </w:r>
          </w:p>
        </w:tc>
        <w:tc>
          <w:tcPr>
            <w:tcW w:w="3544" w:type="dxa"/>
          </w:tcPr>
          <w:p w:rsidR="00EF7334" w:rsidRDefault="00EF7334" w:rsidP="00933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, 9аб – 09.00</w:t>
            </w:r>
          </w:p>
          <w:p w:rsidR="005B3DB2" w:rsidRDefault="005B3DB2" w:rsidP="00933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, 9аб – 09.00</w:t>
            </w:r>
          </w:p>
          <w:p w:rsidR="00C76D44" w:rsidRDefault="00C76D44" w:rsidP="00933C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9а -10.00</w:t>
            </w:r>
          </w:p>
          <w:p w:rsidR="00C76D44" w:rsidRPr="00EF7334" w:rsidRDefault="00C76D44" w:rsidP="00C7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, 9аб – 10.00</w:t>
            </w:r>
          </w:p>
          <w:p w:rsidR="00EF7334" w:rsidRPr="00EF7334" w:rsidRDefault="00EF7334" w:rsidP="00C7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, 9аб -</w:t>
            </w:r>
            <w:r w:rsidRPr="00EF733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00</w:t>
            </w:r>
          </w:p>
          <w:p w:rsidR="00EF7334" w:rsidRDefault="00EF7334" w:rsidP="00C76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9аб -11.00</w:t>
            </w:r>
          </w:p>
          <w:p w:rsidR="00797764" w:rsidRDefault="00797764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, 9аб – </w:t>
            </w:r>
            <w:r w:rsidR="00EF733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00</w:t>
            </w:r>
          </w:p>
          <w:p w:rsidR="00EF7334" w:rsidRDefault="00EF7334" w:rsidP="00EF7334">
            <w:pPr>
              <w:rPr>
                <w:rFonts w:ascii="Times New Roman" w:hAnsi="Times New Roman" w:cs="Times New Roman"/>
              </w:rPr>
            </w:pPr>
          </w:p>
          <w:p w:rsidR="005B3DB2" w:rsidRDefault="005B3DB2" w:rsidP="00EF7334">
            <w:pPr>
              <w:rPr>
                <w:rFonts w:ascii="Times New Roman" w:hAnsi="Times New Roman" w:cs="Times New Roman"/>
              </w:rPr>
            </w:pPr>
          </w:p>
          <w:p w:rsidR="00EF7334" w:rsidRDefault="00EF7334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профиль),11 – 09.00</w:t>
            </w:r>
          </w:p>
          <w:p w:rsidR="00EF7334" w:rsidRDefault="00EF7334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11 – 10.00</w:t>
            </w:r>
          </w:p>
          <w:p w:rsidR="00734815" w:rsidRDefault="00EF7334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база), 11 – 11.00</w:t>
            </w:r>
          </w:p>
          <w:p w:rsidR="00734815" w:rsidRDefault="00734815" w:rsidP="00EF7334">
            <w:pPr>
              <w:rPr>
                <w:rFonts w:ascii="Times New Roman" w:hAnsi="Times New Roman" w:cs="Times New Roman"/>
              </w:rPr>
            </w:pPr>
          </w:p>
          <w:p w:rsidR="00734815" w:rsidRDefault="00734815" w:rsidP="00EF7334">
            <w:pPr>
              <w:rPr>
                <w:rFonts w:ascii="Times New Roman" w:hAnsi="Times New Roman" w:cs="Times New Roman"/>
              </w:rPr>
            </w:pPr>
          </w:p>
          <w:p w:rsidR="00EF7334" w:rsidRDefault="00EF7334" w:rsidP="00EF7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F7334" w:rsidRDefault="00EF7334" w:rsidP="00933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9аб – 09.00</w:t>
            </w:r>
          </w:p>
          <w:p w:rsidR="00BB5294" w:rsidRDefault="00BB5294" w:rsidP="00933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, 9аб (сильная группа) </w:t>
            </w:r>
            <w:r w:rsidR="005B3DB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B3DB2">
              <w:rPr>
                <w:rFonts w:ascii="Times New Roman" w:hAnsi="Times New Roman" w:cs="Times New Roman"/>
              </w:rPr>
              <w:t>10.00</w:t>
            </w:r>
          </w:p>
          <w:p w:rsidR="005B3DB2" w:rsidRDefault="005B3DB2" w:rsidP="005B3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 9аб (слабая группа) – 11.00</w:t>
            </w:r>
          </w:p>
          <w:p w:rsidR="00EF7334" w:rsidRDefault="00EF7334" w:rsidP="00933CC0">
            <w:pPr>
              <w:rPr>
                <w:rFonts w:ascii="Times New Roman" w:hAnsi="Times New Roman" w:cs="Times New Roman"/>
              </w:rPr>
            </w:pPr>
          </w:p>
          <w:p w:rsidR="005B3DB2" w:rsidRDefault="005B3DB2" w:rsidP="00933CC0">
            <w:pPr>
              <w:rPr>
                <w:rFonts w:ascii="Times New Roman" w:hAnsi="Times New Roman" w:cs="Times New Roman"/>
              </w:rPr>
            </w:pPr>
          </w:p>
          <w:p w:rsidR="005B3DB2" w:rsidRDefault="005B3DB2" w:rsidP="00933CC0">
            <w:pPr>
              <w:rPr>
                <w:rFonts w:ascii="Times New Roman" w:hAnsi="Times New Roman" w:cs="Times New Roman"/>
              </w:rPr>
            </w:pPr>
          </w:p>
          <w:p w:rsidR="005B3DB2" w:rsidRDefault="005B3DB2" w:rsidP="00933CC0">
            <w:pPr>
              <w:rPr>
                <w:rFonts w:ascii="Times New Roman" w:hAnsi="Times New Roman" w:cs="Times New Roman"/>
              </w:rPr>
            </w:pPr>
          </w:p>
          <w:p w:rsidR="00F51C8C" w:rsidRDefault="00F51C8C" w:rsidP="00F5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, биология, 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 -09.00-11.00</w:t>
            </w:r>
          </w:p>
          <w:p w:rsidR="00EF7334" w:rsidRDefault="00EF7334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профиль),11 – 09.00</w:t>
            </w:r>
          </w:p>
          <w:p w:rsidR="00EF7334" w:rsidRDefault="00EF7334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11 – 10.00</w:t>
            </w:r>
          </w:p>
          <w:p w:rsidR="00EF7334" w:rsidRDefault="00EF7334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база), 11 – 11.00</w:t>
            </w:r>
          </w:p>
          <w:p w:rsidR="00EF7334" w:rsidRDefault="00EF7334" w:rsidP="00F51C8C">
            <w:pPr>
              <w:rPr>
                <w:rFonts w:ascii="Times New Roman" w:hAnsi="Times New Roman" w:cs="Times New Roman"/>
              </w:rPr>
            </w:pPr>
          </w:p>
        </w:tc>
      </w:tr>
      <w:tr w:rsidR="00797764" w:rsidTr="00A27080">
        <w:tc>
          <w:tcPr>
            <w:tcW w:w="1418" w:type="dxa"/>
          </w:tcPr>
          <w:p w:rsidR="00797764" w:rsidRPr="00933CC0" w:rsidRDefault="00797764" w:rsidP="00933CC0">
            <w:pPr>
              <w:rPr>
                <w:rFonts w:ascii="Times New Roman" w:hAnsi="Times New Roman" w:cs="Times New Roman"/>
                <w:b/>
              </w:rPr>
            </w:pPr>
            <w:r w:rsidRPr="00933CC0">
              <w:rPr>
                <w:rFonts w:ascii="Times New Roman" w:hAnsi="Times New Roman" w:cs="Times New Roman"/>
                <w:b/>
              </w:rPr>
              <w:t xml:space="preserve">Работа с </w:t>
            </w:r>
            <w:proofErr w:type="gramStart"/>
            <w:r w:rsidRPr="00933CC0">
              <w:rPr>
                <w:rFonts w:ascii="Times New Roman" w:hAnsi="Times New Roman" w:cs="Times New Roman"/>
                <w:b/>
              </w:rPr>
              <w:t>неуспевающими</w:t>
            </w:r>
            <w:proofErr w:type="gramEnd"/>
            <w:r>
              <w:rPr>
                <w:rFonts w:ascii="Times New Roman" w:hAnsi="Times New Roman" w:cs="Times New Roman"/>
                <w:b/>
              </w:rPr>
              <w:t>/ отстающими</w:t>
            </w:r>
          </w:p>
        </w:tc>
        <w:tc>
          <w:tcPr>
            <w:tcW w:w="3466" w:type="dxa"/>
          </w:tcPr>
          <w:p w:rsidR="00797764" w:rsidRDefault="00797764" w:rsidP="00852A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 – 11.00 (</w:t>
            </w:r>
            <w:r w:rsidR="00121593">
              <w:rPr>
                <w:rFonts w:ascii="Times New Roman" w:hAnsi="Times New Roman" w:cs="Times New Roman"/>
              </w:rPr>
              <w:t>7 классы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97764" w:rsidRDefault="00797764" w:rsidP="00852A0B">
            <w:pPr>
              <w:rPr>
                <w:rFonts w:ascii="Times New Roman" w:hAnsi="Times New Roman" w:cs="Times New Roman"/>
              </w:rPr>
            </w:pPr>
          </w:p>
          <w:p w:rsidR="00797764" w:rsidRDefault="00797764" w:rsidP="00852A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 (начальна</w:t>
            </w:r>
            <w:r w:rsidR="00EA41A1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школа) – 12.00</w:t>
            </w:r>
          </w:p>
          <w:p w:rsidR="00FD5882" w:rsidRDefault="00FD5882" w:rsidP="00852A0B">
            <w:pPr>
              <w:rPr>
                <w:rFonts w:ascii="Times New Roman" w:hAnsi="Times New Roman" w:cs="Times New Roman"/>
              </w:rPr>
            </w:pPr>
          </w:p>
          <w:p w:rsidR="003E549B" w:rsidRDefault="003E549B" w:rsidP="00852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б, история – 09.</w:t>
            </w:r>
            <w:r w:rsidR="00AA307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3E549B" w:rsidRDefault="003E549B" w:rsidP="00852A0B">
            <w:pPr>
              <w:rPr>
                <w:rFonts w:ascii="Times New Roman" w:hAnsi="Times New Roman" w:cs="Times New Roman"/>
              </w:rPr>
            </w:pPr>
          </w:p>
          <w:p w:rsidR="00FD5882" w:rsidRDefault="003E549B" w:rsidP="00852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а, </w:t>
            </w: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 -1</w:t>
            </w:r>
            <w:r w:rsidR="00AA30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</w:p>
          <w:p w:rsidR="003E549B" w:rsidRDefault="003E549B" w:rsidP="003E549B">
            <w:pPr>
              <w:ind w:firstLine="708"/>
              <w:rPr>
                <w:rFonts w:ascii="Times New Roman" w:hAnsi="Times New Roman" w:cs="Times New Roman"/>
              </w:rPr>
            </w:pPr>
          </w:p>
          <w:p w:rsidR="003E549B" w:rsidRDefault="003E549B" w:rsidP="00852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б, </w:t>
            </w: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  – 1</w:t>
            </w:r>
            <w:r w:rsidR="00AA307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0</w:t>
            </w:r>
          </w:p>
          <w:p w:rsidR="003E549B" w:rsidRDefault="003E549B" w:rsidP="00852A0B">
            <w:pPr>
              <w:rPr>
                <w:rFonts w:ascii="Times New Roman" w:hAnsi="Times New Roman" w:cs="Times New Roman"/>
              </w:rPr>
            </w:pPr>
          </w:p>
          <w:p w:rsidR="003E549B" w:rsidRDefault="003E549B" w:rsidP="00852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а, </w:t>
            </w: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  – 09.00</w:t>
            </w:r>
          </w:p>
          <w:p w:rsidR="00CF41A8" w:rsidRDefault="00CF41A8" w:rsidP="00852A0B">
            <w:pPr>
              <w:rPr>
                <w:rFonts w:ascii="Times New Roman" w:hAnsi="Times New Roman" w:cs="Times New Roman"/>
              </w:rPr>
            </w:pPr>
          </w:p>
          <w:p w:rsidR="00FD5882" w:rsidRDefault="00CF41A8" w:rsidP="00852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 – 10.00</w:t>
            </w:r>
          </w:p>
          <w:p w:rsidR="00FD5882" w:rsidRDefault="00FD5882" w:rsidP="00852A0B">
            <w:pPr>
              <w:rPr>
                <w:rFonts w:ascii="Times New Roman" w:hAnsi="Times New Roman" w:cs="Times New Roman"/>
              </w:rPr>
            </w:pPr>
          </w:p>
          <w:p w:rsidR="00FD5882" w:rsidRDefault="004E322B" w:rsidP="00852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-9</w:t>
            </w:r>
            <w:r w:rsidR="00AA307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история, </w:t>
            </w:r>
            <w:r w:rsidR="00AA3072">
              <w:rPr>
                <w:rFonts w:ascii="Times New Roman" w:hAnsi="Times New Roman" w:cs="Times New Roman"/>
              </w:rPr>
              <w:t>обществознание – 09.00</w:t>
            </w:r>
          </w:p>
          <w:p w:rsidR="00FD5882" w:rsidRDefault="00FD5882" w:rsidP="00852A0B">
            <w:pPr>
              <w:rPr>
                <w:rFonts w:ascii="Times New Roman" w:hAnsi="Times New Roman" w:cs="Times New Roman"/>
              </w:rPr>
            </w:pPr>
          </w:p>
          <w:p w:rsidR="004E322B" w:rsidRDefault="004E322B" w:rsidP="00852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, математика (</w:t>
            </w:r>
            <w:proofErr w:type="spellStart"/>
            <w:r>
              <w:rPr>
                <w:rFonts w:ascii="Times New Roman" w:hAnsi="Times New Roman" w:cs="Times New Roman"/>
              </w:rPr>
              <w:t>Л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) – 09.00</w:t>
            </w:r>
          </w:p>
          <w:p w:rsidR="00FD5882" w:rsidRDefault="00FD5882" w:rsidP="00852A0B">
            <w:pPr>
              <w:rPr>
                <w:rFonts w:ascii="Times New Roman" w:hAnsi="Times New Roman" w:cs="Times New Roman"/>
              </w:rPr>
            </w:pPr>
          </w:p>
          <w:p w:rsidR="00FD5882" w:rsidRDefault="004E322B" w:rsidP="00852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, математика (</w:t>
            </w:r>
            <w:proofErr w:type="spellStart"/>
            <w:r>
              <w:rPr>
                <w:rFonts w:ascii="Times New Roman" w:hAnsi="Times New Roman" w:cs="Times New Roman"/>
              </w:rPr>
              <w:t>Л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) </w:t>
            </w:r>
            <w:r>
              <w:rPr>
                <w:rFonts w:ascii="Times New Roman" w:hAnsi="Times New Roman" w:cs="Times New Roman"/>
              </w:rPr>
              <w:lastRenderedPageBreak/>
              <w:t>– 11.00</w:t>
            </w:r>
          </w:p>
          <w:p w:rsidR="00FD5882" w:rsidRDefault="00FD5882" w:rsidP="00852A0B">
            <w:pPr>
              <w:rPr>
                <w:rFonts w:ascii="Times New Roman" w:hAnsi="Times New Roman" w:cs="Times New Roman"/>
              </w:rPr>
            </w:pPr>
          </w:p>
          <w:p w:rsidR="00FD5882" w:rsidRDefault="00FD5882" w:rsidP="00852A0B">
            <w:pPr>
              <w:rPr>
                <w:rFonts w:ascii="Times New Roman" w:hAnsi="Times New Roman" w:cs="Times New Roman"/>
              </w:rPr>
            </w:pPr>
          </w:p>
          <w:p w:rsidR="00FD5882" w:rsidRDefault="00FD5882" w:rsidP="00852A0B">
            <w:pPr>
              <w:rPr>
                <w:rFonts w:ascii="Times New Roman" w:hAnsi="Times New Roman" w:cs="Times New Roman"/>
              </w:rPr>
            </w:pPr>
          </w:p>
          <w:p w:rsidR="00FD5882" w:rsidRDefault="00FD5882" w:rsidP="00852A0B">
            <w:pPr>
              <w:rPr>
                <w:rFonts w:ascii="Times New Roman" w:hAnsi="Times New Roman" w:cs="Times New Roman"/>
              </w:rPr>
            </w:pPr>
          </w:p>
          <w:p w:rsidR="00FD5882" w:rsidRDefault="00FD5882" w:rsidP="00852A0B">
            <w:pPr>
              <w:rPr>
                <w:rFonts w:ascii="Times New Roman" w:hAnsi="Times New Roman" w:cs="Times New Roman"/>
              </w:rPr>
            </w:pPr>
          </w:p>
          <w:p w:rsidR="00FD5882" w:rsidRDefault="00FD5882" w:rsidP="00852A0B">
            <w:pPr>
              <w:rPr>
                <w:rFonts w:ascii="Times New Roman" w:hAnsi="Times New Roman" w:cs="Times New Roman"/>
              </w:rPr>
            </w:pPr>
          </w:p>
          <w:p w:rsidR="00FD5882" w:rsidRDefault="00FD5882" w:rsidP="00852A0B">
            <w:pPr>
              <w:rPr>
                <w:rFonts w:ascii="Times New Roman" w:hAnsi="Times New Roman" w:cs="Times New Roman"/>
              </w:rPr>
            </w:pPr>
          </w:p>
          <w:p w:rsidR="00FD5882" w:rsidRDefault="00FD5882" w:rsidP="00852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E549B" w:rsidRDefault="003E549B" w:rsidP="003E5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аб, история – 09.00</w:t>
            </w:r>
          </w:p>
          <w:p w:rsidR="003E549B" w:rsidRDefault="003E549B" w:rsidP="003E549B">
            <w:pPr>
              <w:rPr>
                <w:rFonts w:ascii="Times New Roman" w:hAnsi="Times New Roman" w:cs="Times New Roman"/>
              </w:rPr>
            </w:pPr>
          </w:p>
          <w:p w:rsidR="003E549B" w:rsidRDefault="003E549B" w:rsidP="003E5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а, </w:t>
            </w: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  -1</w:t>
            </w:r>
            <w:r w:rsidR="00AA30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</w:p>
          <w:p w:rsidR="003E549B" w:rsidRDefault="003E549B" w:rsidP="003E549B">
            <w:pPr>
              <w:rPr>
                <w:rFonts w:ascii="Times New Roman" w:hAnsi="Times New Roman" w:cs="Times New Roman"/>
              </w:rPr>
            </w:pPr>
          </w:p>
          <w:p w:rsidR="003E549B" w:rsidRDefault="003E549B" w:rsidP="003E5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б, </w:t>
            </w: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  – 1</w:t>
            </w:r>
            <w:r w:rsidR="00AA307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0</w:t>
            </w:r>
          </w:p>
          <w:p w:rsidR="003E549B" w:rsidRDefault="003E549B" w:rsidP="003E549B">
            <w:pPr>
              <w:rPr>
                <w:rFonts w:ascii="Times New Roman" w:hAnsi="Times New Roman" w:cs="Times New Roman"/>
              </w:rPr>
            </w:pPr>
          </w:p>
          <w:p w:rsidR="003E549B" w:rsidRDefault="003E549B" w:rsidP="003E5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а, </w:t>
            </w: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  – 09.00</w:t>
            </w:r>
          </w:p>
          <w:p w:rsidR="003E549B" w:rsidRDefault="003E549B" w:rsidP="003E549B">
            <w:pPr>
              <w:rPr>
                <w:rFonts w:ascii="Times New Roman" w:hAnsi="Times New Roman" w:cs="Times New Roman"/>
              </w:rPr>
            </w:pPr>
          </w:p>
          <w:p w:rsidR="004E322B" w:rsidRDefault="004E322B" w:rsidP="004E322B">
            <w:pPr>
              <w:rPr>
                <w:rFonts w:ascii="Times New Roman" w:hAnsi="Times New Roman" w:cs="Times New Roman"/>
              </w:rPr>
            </w:pPr>
            <w:r w:rsidRPr="004E322B">
              <w:rPr>
                <w:rFonts w:ascii="Times New Roman" w:hAnsi="Times New Roman" w:cs="Times New Roman"/>
              </w:rPr>
              <w:t>7-9</w:t>
            </w:r>
            <w:r>
              <w:rPr>
                <w:rFonts w:ascii="Times New Roman" w:hAnsi="Times New Roman" w:cs="Times New Roman"/>
              </w:rPr>
              <w:t>, история, обществознание – 09.00</w:t>
            </w:r>
          </w:p>
          <w:p w:rsidR="00797764" w:rsidRDefault="00797764" w:rsidP="00933CC0">
            <w:pPr>
              <w:rPr>
                <w:rFonts w:ascii="Times New Roman" w:hAnsi="Times New Roman" w:cs="Times New Roman"/>
              </w:rPr>
            </w:pPr>
          </w:p>
          <w:p w:rsidR="004E322B" w:rsidRDefault="004E322B" w:rsidP="00933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, математика (</w:t>
            </w:r>
            <w:proofErr w:type="spellStart"/>
            <w:r>
              <w:rPr>
                <w:rFonts w:ascii="Times New Roman" w:hAnsi="Times New Roman" w:cs="Times New Roman"/>
              </w:rPr>
              <w:t>Л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) – 09.00</w:t>
            </w:r>
          </w:p>
        </w:tc>
        <w:tc>
          <w:tcPr>
            <w:tcW w:w="3544" w:type="dxa"/>
          </w:tcPr>
          <w:p w:rsidR="00797764" w:rsidRDefault="00797764" w:rsidP="00933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 – 11.00</w:t>
            </w:r>
          </w:p>
          <w:p w:rsidR="003E549B" w:rsidRDefault="003E549B" w:rsidP="003E549B">
            <w:pPr>
              <w:rPr>
                <w:rFonts w:ascii="Times New Roman" w:hAnsi="Times New Roman" w:cs="Times New Roman"/>
              </w:rPr>
            </w:pPr>
          </w:p>
          <w:p w:rsidR="003E549B" w:rsidRDefault="003E549B" w:rsidP="003E5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а, </w:t>
            </w: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  -10.00</w:t>
            </w:r>
          </w:p>
          <w:p w:rsidR="003E549B" w:rsidRDefault="003E549B" w:rsidP="003E549B">
            <w:pPr>
              <w:rPr>
                <w:rFonts w:ascii="Times New Roman" w:hAnsi="Times New Roman" w:cs="Times New Roman"/>
              </w:rPr>
            </w:pPr>
          </w:p>
          <w:p w:rsidR="003E549B" w:rsidRDefault="003E549B" w:rsidP="003E5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б, </w:t>
            </w: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  – 11.00</w:t>
            </w:r>
          </w:p>
          <w:p w:rsidR="003E549B" w:rsidRDefault="003E549B" w:rsidP="003E549B">
            <w:pPr>
              <w:rPr>
                <w:rFonts w:ascii="Times New Roman" w:hAnsi="Times New Roman" w:cs="Times New Roman"/>
              </w:rPr>
            </w:pPr>
          </w:p>
          <w:p w:rsidR="003E549B" w:rsidRDefault="003E549B" w:rsidP="003E5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а, </w:t>
            </w: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  – 09.00</w:t>
            </w:r>
          </w:p>
          <w:p w:rsidR="00AA3072" w:rsidRDefault="00AA3072" w:rsidP="003E549B">
            <w:pPr>
              <w:rPr>
                <w:rFonts w:ascii="Times New Roman" w:hAnsi="Times New Roman" w:cs="Times New Roman"/>
              </w:rPr>
            </w:pPr>
          </w:p>
          <w:p w:rsidR="004E322B" w:rsidRDefault="004E322B" w:rsidP="004E3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-9</w:t>
            </w:r>
            <w:r>
              <w:rPr>
                <w:rFonts w:ascii="Times New Roman" w:hAnsi="Times New Roman" w:cs="Times New Roman"/>
              </w:rPr>
              <w:t>, история, обществознание – 09.00</w:t>
            </w:r>
          </w:p>
          <w:p w:rsidR="003E549B" w:rsidRDefault="003E549B" w:rsidP="003E549B">
            <w:pPr>
              <w:rPr>
                <w:rFonts w:ascii="Times New Roman" w:hAnsi="Times New Roman" w:cs="Times New Roman"/>
              </w:rPr>
            </w:pPr>
          </w:p>
          <w:p w:rsidR="004E322B" w:rsidRDefault="004E322B" w:rsidP="003E5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, математика (</w:t>
            </w:r>
            <w:proofErr w:type="spellStart"/>
            <w:r>
              <w:rPr>
                <w:rFonts w:ascii="Times New Roman" w:hAnsi="Times New Roman" w:cs="Times New Roman"/>
              </w:rPr>
              <w:t>Л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) – 09.00</w:t>
            </w:r>
          </w:p>
          <w:p w:rsidR="004E322B" w:rsidRDefault="004E322B" w:rsidP="003E549B">
            <w:pPr>
              <w:rPr>
                <w:rFonts w:ascii="Times New Roman" w:hAnsi="Times New Roman" w:cs="Times New Roman"/>
              </w:rPr>
            </w:pPr>
          </w:p>
          <w:p w:rsidR="004E322B" w:rsidRDefault="004E322B" w:rsidP="003E5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, математика (</w:t>
            </w:r>
            <w:proofErr w:type="spellStart"/>
            <w:r>
              <w:rPr>
                <w:rFonts w:ascii="Times New Roman" w:hAnsi="Times New Roman" w:cs="Times New Roman"/>
              </w:rPr>
              <w:t>Л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) – 10.00</w:t>
            </w:r>
          </w:p>
        </w:tc>
        <w:tc>
          <w:tcPr>
            <w:tcW w:w="3544" w:type="dxa"/>
          </w:tcPr>
          <w:p w:rsidR="00797764" w:rsidRDefault="00797764" w:rsidP="00797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. – 10.00 (</w:t>
            </w:r>
            <w:r w:rsidR="00121593">
              <w:rPr>
                <w:rFonts w:ascii="Times New Roman" w:hAnsi="Times New Roman" w:cs="Times New Roman"/>
              </w:rPr>
              <w:t>7 классы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97764" w:rsidRDefault="00797764" w:rsidP="00797764">
            <w:pPr>
              <w:rPr>
                <w:rFonts w:ascii="Times New Roman" w:hAnsi="Times New Roman" w:cs="Times New Roman"/>
              </w:rPr>
            </w:pPr>
          </w:p>
          <w:p w:rsidR="00797764" w:rsidRDefault="00797764" w:rsidP="007977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началь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) – 11.00</w:t>
            </w:r>
          </w:p>
          <w:p w:rsidR="003E549B" w:rsidRDefault="003E549B" w:rsidP="003E549B">
            <w:pPr>
              <w:rPr>
                <w:rFonts w:ascii="Times New Roman" w:hAnsi="Times New Roman" w:cs="Times New Roman"/>
              </w:rPr>
            </w:pPr>
          </w:p>
          <w:p w:rsidR="003E549B" w:rsidRDefault="003E549B" w:rsidP="003E5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а, </w:t>
            </w: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  -10.00</w:t>
            </w:r>
          </w:p>
          <w:p w:rsidR="003E549B" w:rsidRDefault="003E549B" w:rsidP="00797764">
            <w:pPr>
              <w:rPr>
                <w:rFonts w:ascii="Times New Roman" w:hAnsi="Times New Roman" w:cs="Times New Roman"/>
              </w:rPr>
            </w:pPr>
          </w:p>
          <w:p w:rsidR="003E549B" w:rsidRDefault="003E549B" w:rsidP="003E5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б, </w:t>
            </w: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  – 11.00</w:t>
            </w:r>
          </w:p>
          <w:p w:rsidR="003E549B" w:rsidRDefault="003E549B" w:rsidP="003E549B">
            <w:pPr>
              <w:rPr>
                <w:rFonts w:ascii="Times New Roman" w:hAnsi="Times New Roman" w:cs="Times New Roman"/>
              </w:rPr>
            </w:pPr>
          </w:p>
          <w:p w:rsidR="003E549B" w:rsidRDefault="003E549B" w:rsidP="003E5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а, </w:t>
            </w: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  – 09.00</w:t>
            </w:r>
          </w:p>
          <w:p w:rsidR="003E549B" w:rsidRDefault="003E549B" w:rsidP="003E549B">
            <w:pPr>
              <w:rPr>
                <w:rFonts w:ascii="Times New Roman" w:hAnsi="Times New Roman" w:cs="Times New Roman"/>
              </w:rPr>
            </w:pPr>
          </w:p>
          <w:p w:rsidR="004E322B" w:rsidRDefault="004E322B" w:rsidP="004E3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-9</w:t>
            </w:r>
            <w:r>
              <w:rPr>
                <w:rFonts w:ascii="Times New Roman" w:hAnsi="Times New Roman" w:cs="Times New Roman"/>
              </w:rPr>
              <w:t>, история, обществознание – 09.00</w:t>
            </w:r>
          </w:p>
          <w:p w:rsidR="003E549B" w:rsidRDefault="003E549B" w:rsidP="00797764">
            <w:pPr>
              <w:rPr>
                <w:rFonts w:ascii="Times New Roman" w:hAnsi="Times New Roman" w:cs="Times New Roman"/>
              </w:rPr>
            </w:pPr>
          </w:p>
          <w:p w:rsidR="004E322B" w:rsidRDefault="004E322B" w:rsidP="004E3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, математика (</w:t>
            </w:r>
            <w:proofErr w:type="spellStart"/>
            <w:r>
              <w:rPr>
                <w:rFonts w:ascii="Times New Roman" w:hAnsi="Times New Roman" w:cs="Times New Roman"/>
              </w:rPr>
              <w:t>Л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) – 09.00</w:t>
            </w:r>
          </w:p>
          <w:p w:rsidR="004E322B" w:rsidRDefault="004E322B" w:rsidP="004E322B">
            <w:pPr>
              <w:rPr>
                <w:rFonts w:ascii="Times New Roman" w:hAnsi="Times New Roman" w:cs="Times New Roman"/>
              </w:rPr>
            </w:pPr>
          </w:p>
          <w:p w:rsidR="004E322B" w:rsidRDefault="004E322B" w:rsidP="004E3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, математика (</w:t>
            </w:r>
            <w:proofErr w:type="spellStart"/>
            <w:r>
              <w:rPr>
                <w:rFonts w:ascii="Times New Roman" w:hAnsi="Times New Roman" w:cs="Times New Roman"/>
              </w:rPr>
              <w:t>Л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) – 10.00</w:t>
            </w:r>
            <w:bookmarkStart w:id="0" w:name="_GoBack"/>
            <w:bookmarkEnd w:id="0"/>
          </w:p>
        </w:tc>
      </w:tr>
      <w:tr w:rsidR="00797764" w:rsidTr="00A27080">
        <w:tc>
          <w:tcPr>
            <w:tcW w:w="1418" w:type="dxa"/>
          </w:tcPr>
          <w:p w:rsidR="00797764" w:rsidRPr="00933CC0" w:rsidRDefault="00797764" w:rsidP="00933CC0">
            <w:pPr>
              <w:rPr>
                <w:rFonts w:ascii="Times New Roman" w:hAnsi="Times New Roman" w:cs="Times New Roman"/>
                <w:b/>
              </w:rPr>
            </w:pPr>
            <w:r w:rsidRPr="00933CC0">
              <w:rPr>
                <w:rFonts w:ascii="Times New Roman" w:hAnsi="Times New Roman" w:cs="Times New Roman"/>
                <w:b/>
              </w:rPr>
              <w:lastRenderedPageBreak/>
              <w:t>Работа кружков</w:t>
            </w:r>
          </w:p>
        </w:tc>
        <w:tc>
          <w:tcPr>
            <w:tcW w:w="3466" w:type="dxa"/>
          </w:tcPr>
          <w:p w:rsidR="00797764" w:rsidRDefault="00797764" w:rsidP="00933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вация» (театральный кружок) 1</w:t>
            </w:r>
            <w:r w:rsidR="0012159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-1</w:t>
            </w:r>
            <w:r w:rsidR="001215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40</w:t>
            </w:r>
          </w:p>
          <w:p w:rsidR="00CE2AB4" w:rsidRDefault="00CE2AB4" w:rsidP="00933CC0">
            <w:pPr>
              <w:rPr>
                <w:rFonts w:ascii="Times New Roman" w:hAnsi="Times New Roman" w:cs="Times New Roman"/>
              </w:rPr>
            </w:pPr>
          </w:p>
          <w:p w:rsidR="00CE2AB4" w:rsidRDefault="00CE2AB4" w:rsidP="00933CC0">
            <w:pPr>
              <w:rPr>
                <w:rFonts w:ascii="Times New Roman" w:hAnsi="Times New Roman" w:cs="Times New Roman"/>
              </w:rPr>
            </w:pPr>
          </w:p>
          <w:p w:rsidR="00FD5882" w:rsidRDefault="004A46DF" w:rsidP="00933CC0">
            <w:pPr>
              <w:rPr>
                <w:rFonts w:ascii="Times New Roman" w:hAnsi="Times New Roman" w:cs="Times New Roman"/>
              </w:rPr>
            </w:pPr>
            <w:r w:rsidRPr="004A46DF">
              <w:rPr>
                <w:rFonts w:ascii="Times New Roman" w:hAnsi="Times New Roman" w:cs="Times New Roman"/>
                <w:shd w:val="clear" w:color="auto" w:fill="FFFFFF"/>
              </w:rPr>
              <w:t>Гандбо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4-6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.,  в 15.00-16.30 </w:t>
            </w:r>
            <w:r w:rsidRPr="004A46D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Гандбол, 7</w:t>
            </w:r>
            <w:r w:rsidRPr="004A46DF">
              <w:rPr>
                <w:rFonts w:ascii="Times New Roman" w:hAnsi="Times New Roman" w:cs="Times New Roman"/>
                <w:shd w:val="clear" w:color="auto" w:fill="FFFFFF"/>
              </w:rPr>
              <w:t xml:space="preserve">-11 </w:t>
            </w:r>
            <w:proofErr w:type="spellStart"/>
            <w:r w:rsidRPr="004A46DF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,  16.30 -18.00</w:t>
            </w:r>
            <w:r w:rsidRPr="004A46DF">
              <w:rPr>
                <w:rFonts w:ascii="Times New Roman" w:hAnsi="Times New Roman" w:cs="Times New Roman"/>
              </w:rPr>
              <w:t xml:space="preserve"> </w:t>
            </w:r>
            <w:r w:rsidRPr="004A46DF">
              <w:rPr>
                <w:rFonts w:ascii="Times New Roman" w:hAnsi="Times New Roman" w:cs="Times New Roman"/>
              </w:rPr>
              <w:br/>
            </w:r>
          </w:p>
          <w:p w:rsidR="00FD5882" w:rsidRDefault="00121593" w:rsidP="00933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рафический дизайн», 9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- 11.30</w:t>
            </w:r>
          </w:p>
          <w:p w:rsidR="00FD5882" w:rsidRDefault="00FD5882" w:rsidP="00933CC0">
            <w:pPr>
              <w:rPr>
                <w:rFonts w:ascii="Times New Roman" w:hAnsi="Times New Roman" w:cs="Times New Roman"/>
              </w:rPr>
            </w:pPr>
          </w:p>
          <w:p w:rsidR="00FD5882" w:rsidRDefault="00121593" w:rsidP="00933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збука дорожного движения» - 11.00</w:t>
            </w:r>
          </w:p>
          <w:p w:rsidR="00FD5882" w:rsidRDefault="00FD5882" w:rsidP="00933CC0">
            <w:pPr>
              <w:rPr>
                <w:rFonts w:ascii="Times New Roman" w:hAnsi="Times New Roman" w:cs="Times New Roman"/>
              </w:rPr>
            </w:pPr>
          </w:p>
          <w:p w:rsidR="00FD5882" w:rsidRDefault="00CF41A8" w:rsidP="00933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еатральная палитра» , 4б </w:t>
            </w:r>
            <w:r w:rsidR="00F146E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146E1">
              <w:rPr>
                <w:rFonts w:ascii="Times New Roman" w:hAnsi="Times New Roman" w:cs="Times New Roman"/>
              </w:rPr>
              <w:t>10.40</w:t>
            </w:r>
          </w:p>
          <w:p w:rsidR="00F71F77" w:rsidRDefault="00F71F77" w:rsidP="00933CC0">
            <w:pPr>
              <w:rPr>
                <w:rFonts w:ascii="Times New Roman" w:hAnsi="Times New Roman" w:cs="Times New Roman"/>
              </w:rPr>
            </w:pPr>
          </w:p>
          <w:p w:rsidR="00F71F77" w:rsidRDefault="00F71F77" w:rsidP="00933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бототехника» - 10.00</w:t>
            </w:r>
          </w:p>
          <w:p w:rsidR="00F71F77" w:rsidRDefault="00F71F77" w:rsidP="00933CC0">
            <w:pPr>
              <w:rPr>
                <w:rFonts w:ascii="Times New Roman" w:hAnsi="Times New Roman" w:cs="Times New Roman"/>
              </w:rPr>
            </w:pPr>
          </w:p>
          <w:p w:rsidR="00F71F77" w:rsidRDefault="00F71F77" w:rsidP="00933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имическая лаборатория» -13.00</w:t>
            </w:r>
          </w:p>
          <w:p w:rsidR="00F71F77" w:rsidRDefault="00F71F77" w:rsidP="00933CC0">
            <w:pPr>
              <w:rPr>
                <w:rFonts w:ascii="Times New Roman" w:hAnsi="Times New Roman" w:cs="Times New Roman"/>
              </w:rPr>
            </w:pPr>
          </w:p>
          <w:p w:rsidR="00F71F77" w:rsidRDefault="00F71F77" w:rsidP="00933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ология» - 14.00</w:t>
            </w:r>
          </w:p>
          <w:p w:rsidR="00FD5882" w:rsidRDefault="00FD5882" w:rsidP="00933CC0">
            <w:pPr>
              <w:rPr>
                <w:rFonts w:ascii="Times New Roman" w:hAnsi="Times New Roman" w:cs="Times New Roman"/>
              </w:rPr>
            </w:pPr>
          </w:p>
          <w:p w:rsidR="00D83822" w:rsidRDefault="00D83822" w:rsidP="00933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Любознайка</w:t>
            </w:r>
            <w:proofErr w:type="spellEnd"/>
            <w:r>
              <w:rPr>
                <w:rFonts w:ascii="Times New Roman" w:hAnsi="Times New Roman" w:cs="Times New Roman"/>
              </w:rPr>
              <w:t>» - 11.00</w:t>
            </w:r>
          </w:p>
          <w:p w:rsidR="00D83822" w:rsidRDefault="00D83822" w:rsidP="00933CC0">
            <w:pPr>
              <w:rPr>
                <w:rFonts w:ascii="Times New Roman" w:hAnsi="Times New Roman" w:cs="Times New Roman"/>
              </w:rPr>
            </w:pPr>
          </w:p>
          <w:p w:rsidR="00D83822" w:rsidRDefault="00D83822" w:rsidP="00933CC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«Ритмика» - </w:t>
            </w:r>
            <w:r w:rsidR="00F92580">
              <w:rPr>
                <w:rFonts w:ascii="Times New Roman" w:hAnsi="Times New Roman" w:cs="Times New Roman"/>
              </w:rPr>
              <w:t>1</w:t>
            </w:r>
            <w:r w:rsidR="00A27080" w:rsidRPr="00A27080">
              <w:rPr>
                <w:rFonts w:ascii="Times New Roman" w:hAnsi="Times New Roman" w:cs="Times New Roman"/>
              </w:rPr>
              <w:t>2</w:t>
            </w:r>
            <w:r w:rsidR="00F92580">
              <w:rPr>
                <w:rFonts w:ascii="Times New Roman" w:hAnsi="Times New Roman" w:cs="Times New Roman"/>
              </w:rPr>
              <w:t>.00</w:t>
            </w:r>
          </w:p>
          <w:p w:rsidR="00A27080" w:rsidRDefault="00A27080" w:rsidP="00933CC0">
            <w:pPr>
              <w:rPr>
                <w:rFonts w:ascii="Times New Roman" w:hAnsi="Times New Roman" w:cs="Times New Roman"/>
                <w:lang w:val="en-US"/>
              </w:rPr>
            </w:pPr>
          </w:p>
          <w:p w:rsidR="00A27080" w:rsidRDefault="00A27080" w:rsidP="00A27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нтальная арифметика» - 1</w:t>
            </w:r>
            <w:r w:rsidRPr="00A2708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0</w:t>
            </w:r>
          </w:p>
          <w:p w:rsidR="00FD5882" w:rsidRDefault="00FD5882" w:rsidP="00933CC0">
            <w:pPr>
              <w:rPr>
                <w:rFonts w:ascii="Times New Roman" w:hAnsi="Times New Roman" w:cs="Times New Roman"/>
              </w:rPr>
            </w:pPr>
          </w:p>
          <w:p w:rsidR="00FD5882" w:rsidRPr="004A46DF" w:rsidRDefault="00AA3072" w:rsidP="00AA3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гадки русского языка» -09.00</w:t>
            </w:r>
          </w:p>
        </w:tc>
        <w:tc>
          <w:tcPr>
            <w:tcW w:w="4047" w:type="dxa"/>
          </w:tcPr>
          <w:p w:rsidR="00121593" w:rsidRDefault="00121593" w:rsidP="00121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збука дорожного движения» - 11.00</w:t>
            </w:r>
          </w:p>
          <w:p w:rsidR="00121593" w:rsidRDefault="00121593" w:rsidP="00121593">
            <w:pPr>
              <w:rPr>
                <w:rFonts w:ascii="Times New Roman" w:hAnsi="Times New Roman" w:cs="Times New Roman"/>
              </w:rPr>
            </w:pPr>
          </w:p>
          <w:p w:rsidR="00121593" w:rsidRDefault="00121593" w:rsidP="00121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актикум по физике», 7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– 09.00</w:t>
            </w:r>
          </w:p>
          <w:p w:rsidR="005F4DE1" w:rsidRDefault="005F4DE1" w:rsidP="00121593">
            <w:pPr>
              <w:rPr>
                <w:rFonts w:ascii="Times New Roman" w:hAnsi="Times New Roman" w:cs="Times New Roman"/>
              </w:rPr>
            </w:pPr>
          </w:p>
          <w:p w:rsidR="005F4DE1" w:rsidRDefault="005F4DE1" w:rsidP="00121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Эколис</w:t>
            </w:r>
            <w:proofErr w:type="spellEnd"/>
            <w:r>
              <w:rPr>
                <w:rFonts w:ascii="Times New Roman" w:hAnsi="Times New Roman" w:cs="Times New Roman"/>
              </w:rPr>
              <w:t>», 8б – 12.00</w:t>
            </w:r>
          </w:p>
          <w:p w:rsidR="00121593" w:rsidRDefault="00121593" w:rsidP="00933CC0">
            <w:pPr>
              <w:rPr>
                <w:rFonts w:ascii="Times New Roman" w:hAnsi="Times New Roman" w:cs="Times New Roman"/>
              </w:rPr>
            </w:pPr>
          </w:p>
          <w:p w:rsidR="00F71F77" w:rsidRDefault="00F71F77" w:rsidP="00F7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бототехника» - 10.00</w:t>
            </w:r>
          </w:p>
          <w:p w:rsidR="00121593" w:rsidRDefault="00121593" w:rsidP="00933CC0">
            <w:pPr>
              <w:rPr>
                <w:rFonts w:ascii="Times New Roman" w:hAnsi="Times New Roman" w:cs="Times New Roman"/>
              </w:rPr>
            </w:pPr>
          </w:p>
          <w:p w:rsidR="00121593" w:rsidRDefault="00121593" w:rsidP="00933CC0">
            <w:pPr>
              <w:rPr>
                <w:rFonts w:ascii="Times New Roman" w:hAnsi="Times New Roman" w:cs="Times New Roman"/>
              </w:rPr>
            </w:pPr>
          </w:p>
          <w:p w:rsidR="00F71F77" w:rsidRDefault="00F71F77" w:rsidP="00F7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имическая лаборатория» -13.00</w:t>
            </w:r>
          </w:p>
          <w:p w:rsidR="00F71F77" w:rsidRDefault="00F71F77" w:rsidP="00F71F77">
            <w:pPr>
              <w:rPr>
                <w:rFonts w:ascii="Times New Roman" w:hAnsi="Times New Roman" w:cs="Times New Roman"/>
              </w:rPr>
            </w:pPr>
          </w:p>
          <w:p w:rsidR="00F71F77" w:rsidRDefault="00F71F77" w:rsidP="00F7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ология» - 14.00</w:t>
            </w:r>
          </w:p>
          <w:p w:rsidR="00121593" w:rsidRDefault="00121593" w:rsidP="00933CC0">
            <w:pPr>
              <w:rPr>
                <w:rFonts w:ascii="Times New Roman" w:hAnsi="Times New Roman" w:cs="Times New Roman"/>
              </w:rPr>
            </w:pPr>
          </w:p>
          <w:p w:rsidR="00121593" w:rsidRDefault="00121593" w:rsidP="00933CC0">
            <w:pPr>
              <w:rPr>
                <w:rFonts w:ascii="Times New Roman" w:hAnsi="Times New Roman" w:cs="Times New Roman"/>
              </w:rPr>
            </w:pPr>
          </w:p>
          <w:p w:rsidR="00D83822" w:rsidRDefault="00D83822" w:rsidP="00D8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</w:rPr>
              <w:t>» - 10.00</w:t>
            </w:r>
          </w:p>
          <w:p w:rsidR="00D83822" w:rsidRDefault="00D83822" w:rsidP="00D83822">
            <w:pPr>
              <w:rPr>
                <w:rFonts w:ascii="Times New Roman" w:hAnsi="Times New Roman" w:cs="Times New Roman"/>
              </w:rPr>
            </w:pPr>
          </w:p>
          <w:p w:rsidR="00121593" w:rsidRDefault="00121593" w:rsidP="00933CC0">
            <w:pPr>
              <w:rPr>
                <w:rFonts w:ascii="Times New Roman" w:hAnsi="Times New Roman" w:cs="Times New Roman"/>
              </w:rPr>
            </w:pPr>
          </w:p>
          <w:p w:rsidR="00121593" w:rsidRDefault="00AA3072" w:rsidP="00933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гадки русского языка» -09.00</w:t>
            </w:r>
          </w:p>
          <w:p w:rsidR="00121593" w:rsidRDefault="00121593" w:rsidP="00933CC0">
            <w:pPr>
              <w:rPr>
                <w:rFonts w:ascii="Times New Roman" w:hAnsi="Times New Roman" w:cs="Times New Roman"/>
              </w:rPr>
            </w:pPr>
          </w:p>
          <w:p w:rsidR="00121593" w:rsidRDefault="00121593" w:rsidP="00933CC0">
            <w:pPr>
              <w:rPr>
                <w:rFonts w:ascii="Times New Roman" w:hAnsi="Times New Roman" w:cs="Times New Roman"/>
              </w:rPr>
            </w:pPr>
          </w:p>
          <w:p w:rsidR="00121593" w:rsidRDefault="00121593" w:rsidP="00933CC0">
            <w:pPr>
              <w:rPr>
                <w:rFonts w:ascii="Times New Roman" w:hAnsi="Times New Roman" w:cs="Times New Roman"/>
              </w:rPr>
            </w:pPr>
          </w:p>
          <w:p w:rsidR="00121593" w:rsidRDefault="00121593" w:rsidP="00933CC0">
            <w:pPr>
              <w:rPr>
                <w:rFonts w:ascii="Times New Roman" w:hAnsi="Times New Roman" w:cs="Times New Roman"/>
              </w:rPr>
            </w:pPr>
          </w:p>
          <w:p w:rsidR="00121593" w:rsidRDefault="00121593" w:rsidP="00933CC0">
            <w:pPr>
              <w:rPr>
                <w:rFonts w:ascii="Times New Roman" w:hAnsi="Times New Roman" w:cs="Times New Roman"/>
              </w:rPr>
            </w:pPr>
          </w:p>
          <w:p w:rsidR="00121593" w:rsidRDefault="00121593" w:rsidP="00933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97764" w:rsidRDefault="00797764" w:rsidP="00797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вация» (театральный кружок) 10.00-10.40</w:t>
            </w:r>
          </w:p>
          <w:p w:rsidR="004A46DF" w:rsidRDefault="004A46DF" w:rsidP="00797764">
            <w:pPr>
              <w:rPr>
                <w:rFonts w:ascii="Times New Roman" w:hAnsi="Times New Roman" w:cs="Times New Roman"/>
              </w:rPr>
            </w:pPr>
          </w:p>
          <w:p w:rsidR="004A46DF" w:rsidRDefault="004A46DF" w:rsidP="004A46D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андбол, 7</w:t>
            </w:r>
            <w:r w:rsidRPr="004A46DF">
              <w:rPr>
                <w:rFonts w:ascii="Times New Roman" w:hAnsi="Times New Roman" w:cs="Times New Roman"/>
                <w:shd w:val="clear" w:color="auto" w:fill="FFFFFF"/>
              </w:rPr>
              <w:t xml:space="preserve">-11 </w:t>
            </w:r>
            <w:proofErr w:type="spellStart"/>
            <w:r w:rsidRPr="004A46DF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,  16.00 -18.00</w:t>
            </w:r>
          </w:p>
          <w:p w:rsidR="00121593" w:rsidRDefault="00121593" w:rsidP="004A46D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21593" w:rsidRDefault="00121593" w:rsidP="00121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рафический дизайн» , 9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- 11.30</w:t>
            </w:r>
          </w:p>
          <w:p w:rsidR="00121593" w:rsidRDefault="00121593" w:rsidP="004A46DF">
            <w:pPr>
              <w:rPr>
                <w:rFonts w:ascii="Times New Roman" w:hAnsi="Times New Roman" w:cs="Times New Roman"/>
              </w:rPr>
            </w:pPr>
          </w:p>
          <w:p w:rsidR="00121593" w:rsidRDefault="00121593" w:rsidP="00121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збука дорожного движения» - 11.00</w:t>
            </w:r>
          </w:p>
          <w:p w:rsidR="00121593" w:rsidRDefault="00121593" w:rsidP="004A46DF">
            <w:pPr>
              <w:rPr>
                <w:rFonts w:ascii="Times New Roman" w:hAnsi="Times New Roman" w:cs="Times New Roman"/>
              </w:rPr>
            </w:pPr>
          </w:p>
          <w:p w:rsidR="00F146E1" w:rsidRDefault="00F146E1" w:rsidP="00F14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атральная палитра» , 4б – 10.00</w:t>
            </w:r>
          </w:p>
          <w:p w:rsidR="00F146E1" w:rsidRDefault="00F146E1" w:rsidP="004A46DF">
            <w:pPr>
              <w:rPr>
                <w:rFonts w:ascii="Times New Roman" w:hAnsi="Times New Roman" w:cs="Times New Roman"/>
              </w:rPr>
            </w:pPr>
          </w:p>
          <w:p w:rsidR="00F71F77" w:rsidRDefault="00F71F77" w:rsidP="00F7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бототехника» - 10.00</w:t>
            </w:r>
          </w:p>
          <w:p w:rsidR="00F71F77" w:rsidRDefault="00F71F77" w:rsidP="004A46DF">
            <w:pPr>
              <w:rPr>
                <w:rFonts w:ascii="Times New Roman" w:hAnsi="Times New Roman" w:cs="Times New Roman"/>
              </w:rPr>
            </w:pPr>
          </w:p>
          <w:p w:rsidR="00F71F77" w:rsidRDefault="00F71F77" w:rsidP="00F7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имическая лаборатория» -11.00</w:t>
            </w:r>
          </w:p>
          <w:p w:rsidR="00F71F77" w:rsidRDefault="00F71F77" w:rsidP="00F71F77">
            <w:pPr>
              <w:rPr>
                <w:rFonts w:ascii="Times New Roman" w:hAnsi="Times New Roman" w:cs="Times New Roman"/>
              </w:rPr>
            </w:pPr>
          </w:p>
          <w:p w:rsidR="00F71F77" w:rsidRDefault="00F71F77" w:rsidP="00F7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ология» - 12.00</w:t>
            </w:r>
          </w:p>
          <w:p w:rsidR="00F71F77" w:rsidRDefault="00F71F77" w:rsidP="004A46DF">
            <w:pPr>
              <w:rPr>
                <w:rFonts w:ascii="Times New Roman" w:hAnsi="Times New Roman" w:cs="Times New Roman"/>
              </w:rPr>
            </w:pPr>
          </w:p>
          <w:p w:rsidR="00A27080" w:rsidRDefault="00D83822" w:rsidP="00A270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Любознайка</w:t>
            </w:r>
            <w:proofErr w:type="spellEnd"/>
            <w:r>
              <w:rPr>
                <w:rFonts w:ascii="Times New Roman" w:hAnsi="Times New Roman" w:cs="Times New Roman"/>
              </w:rPr>
              <w:t>» - 11.00</w:t>
            </w:r>
            <w:r w:rsidR="00A2708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27080" w:rsidRDefault="00A27080" w:rsidP="00A27080">
            <w:pPr>
              <w:rPr>
                <w:rFonts w:ascii="Times New Roman" w:hAnsi="Times New Roman" w:cs="Times New Roman"/>
                <w:lang w:val="en-US"/>
              </w:rPr>
            </w:pPr>
          </w:p>
          <w:p w:rsidR="00A27080" w:rsidRDefault="00A27080" w:rsidP="00A27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Ритмика» - 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00</w:t>
            </w:r>
          </w:p>
          <w:p w:rsidR="00D83822" w:rsidRDefault="00D83822" w:rsidP="00D83822">
            <w:pPr>
              <w:rPr>
                <w:rFonts w:ascii="Times New Roman" w:hAnsi="Times New Roman" w:cs="Times New Roman"/>
              </w:rPr>
            </w:pPr>
          </w:p>
          <w:p w:rsidR="00A27080" w:rsidRDefault="00A27080" w:rsidP="00A27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нтальная арифметика» - 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0</w:t>
            </w:r>
          </w:p>
          <w:p w:rsidR="00D83822" w:rsidRDefault="00D83822" w:rsidP="004A46DF">
            <w:pPr>
              <w:rPr>
                <w:rFonts w:ascii="Times New Roman" w:hAnsi="Times New Roman" w:cs="Times New Roman"/>
              </w:rPr>
            </w:pPr>
          </w:p>
          <w:p w:rsidR="00AA3072" w:rsidRDefault="00AA3072" w:rsidP="00AA3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гадки русского языка» -10.00</w:t>
            </w:r>
          </w:p>
        </w:tc>
        <w:tc>
          <w:tcPr>
            <w:tcW w:w="3544" w:type="dxa"/>
          </w:tcPr>
          <w:p w:rsidR="00797764" w:rsidRDefault="004A46DF" w:rsidP="00933CC0">
            <w:pPr>
              <w:rPr>
                <w:rFonts w:ascii="Times New Roman" w:hAnsi="Times New Roman" w:cs="Times New Roman"/>
              </w:rPr>
            </w:pPr>
            <w:r w:rsidRPr="004A46DF">
              <w:rPr>
                <w:rFonts w:ascii="Times New Roman" w:hAnsi="Times New Roman" w:cs="Times New Roman"/>
                <w:shd w:val="clear" w:color="auto" w:fill="FFFFFF"/>
              </w:rPr>
              <w:t>Гандбо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4-6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.,  в 15.00-16.30 </w:t>
            </w:r>
            <w:r w:rsidRPr="004A46D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Гандбол, 7</w:t>
            </w:r>
            <w:r w:rsidRPr="004A46DF">
              <w:rPr>
                <w:rFonts w:ascii="Times New Roman" w:hAnsi="Times New Roman" w:cs="Times New Roman"/>
                <w:shd w:val="clear" w:color="auto" w:fill="FFFFFF"/>
              </w:rPr>
              <w:t xml:space="preserve">-11 </w:t>
            </w:r>
            <w:proofErr w:type="spellStart"/>
            <w:r w:rsidRPr="004A46DF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,  16.30 -18.00</w:t>
            </w:r>
            <w:r w:rsidRPr="004A46DF">
              <w:rPr>
                <w:rFonts w:ascii="Times New Roman" w:hAnsi="Times New Roman" w:cs="Times New Roman"/>
              </w:rPr>
              <w:t xml:space="preserve"> </w:t>
            </w:r>
          </w:p>
          <w:p w:rsidR="00121593" w:rsidRDefault="00121593" w:rsidP="00933CC0">
            <w:pPr>
              <w:rPr>
                <w:rFonts w:ascii="Times New Roman" w:hAnsi="Times New Roman" w:cs="Times New Roman"/>
              </w:rPr>
            </w:pPr>
          </w:p>
          <w:p w:rsidR="00121593" w:rsidRDefault="00121593" w:rsidP="00121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збука дорожного движения» - 11.00</w:t>
            </w:r>
          </w:p>
          <w:p w:rsidR="00121593" w:rsidRDefault="00121593" w:rsidP="00933CC0">
            <w:pPr>
              <w:rPr>
                <w:rFonts w:ascii="Times New Roman" w:hAnsi="Times New Roman" w:cs="Times New Roman"/>
              </w:rPr>
            </w:pPr>
          </w:p>
          <w:p w:rsidR="00F71F77" w:rsidRDefault="00F71F77" w:rsidP="00F7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бототехника» - 10.00</w:t>
            </w:r>
          </w:p>
          <w:p w:rsidR="00F71F77" w:rsidRDefault="00F71F77" w:rsidP="00933CC0">
            <w:pPr>
              <w:rPr>
                <w:rFonts w:ascii="Times New Roman" w:hAnsi="Times New Roman" w:cs="Times New Roman"/>
              </w:rPr>
            </w:pPr>
          </w:p>
          <w:p w:rsidR="00F71F77" w:rsidRDefault="00F71F77" w:rsidP="00F7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имическая лаборатория» -12.00</w:t>
            </w:r>
          </w:p>
          <w:p w:rsidR="00F71F77" w:rsidRDefault="00F71F77" w:rsidP="00F71F77">
            <w:pPr>
              <w:rPr>
                <w:rFonts w:ascii="Times New Roman" w:hAnsi="Times New Roman" w:cs="Times New Roman"/>
              </w:rPr>
            </w:pPr>
          </w:p>
          <w:p w:rsidR="00F71F77" w:rsidRDefault="00F71F77" w:rsidP="00F7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ология» - 13.00</w:t>
            </w:r>
          </w:p>
          <w:p w:rsidR="00F71F77" w:rsidRDefault="00F71F77" w:rsidP="00933CC0">
            <w:pPr>
              <w:rPr>
                <w:rFonts w:ascii="Times New Roman" w:hAnsi="Times New Roman" w:cs="Times New Roman"/>
              </w:rPr>
            </w:pPr>
          </w:p>
          <w:p w:rsidR="00D83822" w:rsidRDefault="00D83822" w:rsidP="00D8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Любознайка</w:t>
            </w:r>
            <w:proofErr w:type="spellEnd"/>
            <w:r>
              <w:rPr>
                <w:rFonts w:ascii="Times New Roman" w:hAnsi="Times New Roman" w:cs="Times New Roman"/>
              </w:rPr>
              <w:t>» - 1</w:t>
            </w:r>
            <w:r w:rsidR="00F9258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0</w:t>
            </w:r>
          </w:p>
          <w:p w:rsidR="00D83822" w:rsidRDefault="00D83822" w:rsidP="00D83822">
            <w:pPr>
              <w:rPr>
                <w:rFonts w:ascii="Times New Roman" w:hAnsi="Times New Roman" w:cs="Times New Roman"/>
              </w:rPr>
            </w:pPr>
          </w:p>
          <w:p w:rsidR="00AA3072" w:rsidRDefault="00AA3072" w:rsidP="00AA3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гадки русского языка» -10.00</w:t>
            </w:r>
          </w:p>
        </w:tc>
      </w:tr>
    </w:tbl>
    <w:p w:rsidR="00933CC0" w:rsidRPr="00933CC0" w:rsidRDefault="00933CC0" w:rsidP="00933CC0">
      <w:pPr>
        <w:rPr>
          <w:rFonts w:ascii="Times New Roman" w:hAnsi="Times New Roman" w:cs="Times New Roman"/>
        </w:rPr>
      </w:pPr>
    </w:p>
    <w:sectPr w:rsidR="00933CC0" w:rsidRPr="00933CC0" w:rsidSect="00F51C8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CC0"/>
    <w:rsid w:val="000608C8"/>
    <w:rsid w:val="00121593"/>
    <w:rsid w:val="00241287"/>
    <w:rsid w:val="003E549B"/>
    <w:rsid w:val="00441E01"/>
    <w:rsid w:val="004A46DF"/>
    <w:rsid w:val="004E322B"/>
    <w:rsid w:val="005A2B61"/>
    <w:rsid w:val="005B3DB2"/>
    <w:rsid w:val="005F4DE1"/>
    <w:rsid w:val="00674AAA"/>
    <w:rsid w:val="00734815"/>
    <w:rsid w:val="00797764"/>
    <w:rsid w:val="008C37CB"/>
    <w:rsid w:val="00933CC0"/>
    <w:rsid w:val="00A27080"/>
    <w:rsid w:val="00AA3072"/>
    <w:rsid w:val="00BB5294"/>
    <w:rsid w:val="00C76D44"/>
    <w:rsid w:val="00CE2AB4"/>
    <w:rsid w:val="00CF41A8"/>
    <w:rsid w:val="00D83822"/>
    <w:rsid w:val="00EA41A1"/>
    <w:rsid w:val="00EF7334"/>
    <w:rsid w:val="00F146E1"/>
    <w:rsid w:val="00F51C8C"/>
    <w:rsid w:val="00F71F77"/>
    <w:rsid w:val="00F92580"/>
    <w:rsid w:val="00FD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4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46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81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A46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4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4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4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46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81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A46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4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4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E699-2E0B-4B5E-A467-10ECF664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6</cp:revision>
  <cp:lastPrinted>2026-02-19T09:46:00Z</cp:lastPrinted>
  <dcterms:created xsi:type="dcterms:W3CDTF">2026-02-19T11:32:00Z</dcterms:created>
  <dcterms:modified xsi:type="dcterms:W3CDTF">2026-02-20T06:33:00Z</dcterms:modified>
</cp:coreProperties>
</file>